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15A4E4B4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DC7CD5" w:rsidR="00DC7CD5">
        <w:rPr>
          <w:color w:val="000000"/>
          <w:sz w:val="22"/>
          <w:szCs w:val="22"/>
        </w:rPr>
        <w:t xml:space="preserve">Recapeamento e Complementação da Pavimentação Asfáltica da Avenida Eugênia </w:t>
      </w:r>
      <w:r w:rsidRPr="00DC7CD5" w:rsidR="00DC7CD5">
        <w:rPr>
          <w:color w:val="000000"/>
          <w:sz w:val="22"/>
          <w:szCs w:val="22"/>
        </w:rPr>
        <w:t>Biancalana</w:t>
      </w:r>
      <w:r w:rsidRPr="00DC7CD5" w:rsidR="00DC7CD5">
        <w:rPr>
          <w:color w:val="000000"/>
          <w:sz w:val="22"/>
          <w:szCs w:val="22"/>
        </w:rPr>
        <w:t xml:space="preserve"> Duarte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E02409" w:rsidP="00DF62E3" w14:paraId="6E01657B" w14:textId="216C9C83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E02409">
        <w:t xml:space="preserve">Nos termos do art. 214 do Regimento Interno da Câmara Municipal de Sumaré, solicito a Vossa Excelência o envio desta Indicação ao Excelentíssimo Senhor Prefeito Municipal de Sumaré </w:t>
      </w:r>
      <w:r w:rsidRPr="00E02409" w:rsidR="00754F83">
        <w:t xml:space="preserve">para </w:t>
      </w:r>
      <w:r w:rsidRPr="00847AA8" w:rsidR="00DC7CD5">
        <w:t xml:space="preserve">que </w:t>
      </w:r>
      <w:r w:rsidRPr="00847AA8" w:rsidR="00DC7CD5">
        <w:t>seja</w:t>
      </w:r>
      <w:r w:rsidRPr="00847AA8" w:rsidR="00DC7CD5">
        <w:t xml:space="preserve"> </w:t>
      </w:r>
      <w:bookmarkStart w:id="2" w:name="_Hlk165032641"/>
      <w:r w:rsidRPr="00847AA8" w:rsidR="00DC7CD5">
        <w:t xml:space="preserve">realizado </w:t>
      </w:r>
      <w:bookmarkEnd w:id="2"/>
      <w:r w:rsidRPr="00847AA8" w:rsidR="00DC7CD5">
        <w:t>o recape</w:t>
      </w:r>
      <w:r w:rsidR="00DC7CD5">
        <w:t>amento</w:t>
      </w:r>
      <w:r w:rsidRPr="00847AA8" w:rsidR="00DC7CD5">
        <w:t xml:space="preserve"> </w:t>
      </w:r>
      <w:r w:rsidR="00DC7CD5">
        <w:t xml:space="preserve">e a complementação asfáltica em toda a extensão da Avenida Eugênia </w:t>
      </w:r>
      <w:r w:rsidR="00DC7CD5">
        <w:t>Biancalana</w:t>
      </w:r>
      <w:r w:rsidR="00DC7CD5">
        <w:t xml:space="preserve"> Duarte, localizada no Jardim Primavera</w:t>
      </w:r>
      <w:r w:rsidRPr="00E02409" w:rsidR="00990201">
        <w:rPr>
          <w:rFonts w:eastAsia="Arial"/>
          <w:color w:val="000000"/>
        </w:rPr>
        <w:t>.</w:t>
      </w:r>
      <w:r w:rsidRPr="00E02409" w:rsidR="00453CCD">
        <w:rPr>
          <w:color w:val="000000"/>
        </w:rPr>
        <w:tab/>
      </w:r>
    </w:p>
    <w:p w:rsidR="003D5E71" w:rsidRPr="00E02409" w:rsidP="00DF62E3" w14:paraId="2946557B" w14:textId="6807B71B">
      <w:pPr>
        <w:pStyle w:val="NormalWeb"/>
        <w:spacing w:before="80" w:beforeAutospacing="0" w:after="80" w:afterAutospacing="0" w:line="276" w:lineRule="auto"/>
        <w:ind w:firstLine="1418"/>
        <w:jc w:val="both"/>
      </w:pPr>
      <w:r w:rsidRPr="00847AA8">
        <w:t>A medida acima mencionada se faz necessária pois ruas com asfalto danificado podem ser perigosas para motoristas, ciclistas e pedestres. Buracos e rachaduras podem causar acidentes, danificar veículos e resultar em lesões. O asfalto danificado pode causar danos aos veículos, especialmente aos pneus, suspensão e sistema de direção. Recapar a rua evita esses danos e ajuda a manter os veículos em boas condições. Ruas com asfalto danificado podem causar congestionamentos e atrasos no tráfego, especialmente durante períodos de manutenção. Recapar a rua melhora o fluxo de tráfego e reduz o tempo de viagem</w:t>
      </w:r>
      <w:r w:rsidRPr="00E02409" w:rsidR="009F711F">
        <w:t>.</w:t>
      </w:r>
    </w:p>
    <w:p w:rsidR="00246DEE" w:rsidP="002E6A75" w14:paraId="59CAF19B" w14:textId="58D12E34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3" w:name="_Hlk164408537"/>
      <w:r w:rsidRPr="00E02409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E02409">
        <w:t>Aproveito a oportunidade para reiterar meus votos de elevada estima e consideração</w:t>
      </w:r>
      <w:bookmarkEnd w:id="3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353A0068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E02409">
        <w:rPr>
          <w:rFonts w:ascii="Times New Roman" w:hAnsi="Times New Roman" w:cs="Times New Roman"/>
        </w:rPr>
        <w:t>27</w:t>
      </w:r>
      <w:r w:rsidRPr="009F711F">
        <w:rPr>
          <w:rFonts w:ascii="Times New Roman" w:hAnsi="Times New Roman" w:cs="Times New Roman"/>
        </w:rPr>
        <w:t xml:space="preserve"> de </w:t>
      </w:r>
      <w:r w:rsidR="00A2342B">
        <w:rPr>
          <w:rFonts w:ascii="Times New Roman" w:hAnsi="Times New Roman" w:cs="Times New Roman"/>
        </w:rPr>
        <w:t>agost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6472649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138A628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13738</wp:posOffset>
            </wp:positionH>
            <wp:positionV relativeFrom="paragraph">
              <wp:posOffset>30657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21542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bookmarkStart w:id="4" w:name="_GoBack"/>
      <w:bookmarkEnd w:id="4"/>
      <w:permEnd w:id="1"/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5E72"/>
    <w:rsid w:val="00035B9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34C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543FA"/>
    <w:rsid w:val="00754F83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47AA8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43F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0BEB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C6A78"/>
    <w:rsid w:val="00DC7CD5"/>
    <w:rsid w:val="00DD6477"/>
    <w:rsid w:val="00DE5BFD"/>
    <w:rsid w:val="00DE64EC"/>
    <w:rsid w:val="00DF62E3"/>
    <w:rsid w:val="00E02409"/>
    <w:rsid w:val="00E076D4"/>
    <w:rsid w:val="00E20D4C"/>
    <w:rsid w:val="00E22A47"/>
    <w:rsid w:val="00E52D22"/>
    <w:rsid w:val="00E91891"/>
    <w:rsid w:val="00EA038F"/>
    <w:rsid w:val="00EE4708"/>
    <w:rsid w:val="00EE78C2"/>
    <w:rsid w:val="00F05DCC"/>
    <w:rsid w:val="00F14588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7C4E-8539-4FA9-9A2D-B5C138A2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88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6-11T14:46:00Z</cp:lastPrinted>
  <dcterms:created xsi:type="dcterms:W3CDTF">2024-08-22T11:01:00Z</dcterms:created>
  <dcterms:modified xsi:type="dcterms:W3CDTF">2024-08-22T11:01:00Z</dcterms:modified>
</cp:coreProperties>
</file>